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62" w:rsidRDefault="005D4F62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</w:p>
    <w:p w:rsidR="005D4F62" w:rsidRDefault="005D4F62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</w:p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5D4F62" w:rsidRPr="005D4F62">
        <w:rPr>
          <w:sz w:val="28"/>
          <w:szCs w:val="28"/>
          <w:u w:val="single"/>
        </w:rPr>
        <w:t>513/50</w:t>
      </w:r>
    </w:p>
    <w:p w:rsidR="00742252" w:rsidRDefault="00742252" w:rsidP="00463191">
      <w:pPr>
        <w:ind w:firstLine="567"/>
        <w:contextualSpacing/>
        <w:jc w:val="center"/>
        <w:rPr>
          <w:sz w:val="28"/>
          <w:szCs w:val="28"/>
        </w:rPr>
      </w:pPr>
    </w:p>
    <w:p w:rsidR="005D4F62" w:rsidRPr="005D4F62" w:rsidRDefault="005D4F62" w:rsidP="005D4F62">
      <w:pPr>
        <w:autoSpaceDE w:val="0"/>
        <w:autoSpaceDN w:val="0"/>
        <w:adjustRightInd w:val="0"/>
        <w:ind w:right="4534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Об утверждении Положения об отделе по культуре, делам молодежи, спорту и туризму администрации Лотошинско</w:t>
      </w:r>
      <w:r w:rsidRPr="005D4F62">
        <w:rPr>
          <w:color w:val="000000"/>
          <w:sz w:val="28"/>
          <w:szCs w:val="28"/>
        </w:rPr>
        <w:softHyphen/>
        <w:t>го муниципального района</w:t>
      </w:r>
    </w:p>
    <w:p w:rsidR="005D4F62" w:rsidRPr="00BF4F4E" w:rsidRDefault="005D4F62" w:rsidP="005D4F62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D4F62" w:rsidRPr="005D4F62" w:rsidRDefault="005D4F62" w:rsidP="005D4F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Руководствуясь </w:t>
      </w:r>
      <w:r w:rsidRPr="005D4F62">
        <w:rPr>
          <w:rFonts w:eastAsia="Calibri"/>
          <w:sz w:val="28"/>
          <w:szCs w:val="28"/>
          <w:lang w:eastAsia="en-US"/>
        </w:rPr>
        <w:t xml:space="preserve">Основами законодательства Российской Федерации о культуре, </w:t>
      </w:r>
      <w:r w:rsidRPr="005D4F62">
        <w:rPr>
          <w:color w:val="000000"/>
          <w:sz w:val="28"/>
          <w:szCs w:val="28"/>
        </w:rPr>
        <w:t xml:space="preserve">Гражданским кодексом Российской Федерации, </w:t>
      </w:r>
      <w:proofErr w:type="gramStart"/>
      <w:r w:rsidRPr="005D4F62">
        <w:rPr>
          <w:color w:val="000000"/>
          <w:sz w:val="28"/>
          <w:szCs w:val="28"/>
        </w:rPr>
        <w:t>ч</w:t>
      </w:r>
      <w:proofErr w:type="gramEnd"/>
      <w:r w:rsidRPr="005D4F62">
        <w:rPr>
          <w:color w:val="000000"/>
          <w:sz w:val="28"/>
          <w:szCs w:val="28"/>
        </w:rPr>
        <w:t>. 3 ст. 41 Федерального закона от 06.10.2003 № 131 – ФЗ «Об общих принципах организации местного самоуправления в Российской Федерации», Уставом Лотошинского муниципального района, Совет депутатов Лотошинского муниципального района</w:t>
      </w:r>
    </w:p>
    <w:p w:rsidR="005D4F62" w:rsidRPr="005D4F62" w:rsidRDefault="005D4F62" w:rsidP="005D4F6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proofErr w:type="spellStart"/>
      <w:proofErr w:type="gramStart"/>
      <w:r w:rsidRPr="005D4F62">
        <w:rPr>
          <w:b/>
          <w:color w:val="000000"/>
          <w:sz w:val="28"/>
          <w:szCs w:val="28"/>
          <w:u w:val="single"/>
        </w:rPr>
        <w:t>р</w:t>
      </w:r>
      <w:proofErr w:type="spellEnd"/>
      <w:proofErr w:type="gramEnd"/>
      <w:r w:rsidRPr="005D4F62">
        <w:rPr>
          <w:b/>
          <w:color w:val="000000"/>
          <w:sz w:val="28"/>
          <w:szCs w:val="28"/>
          <w:u w:val="single"/>
        </w:rPr>
        <w:t xml:space="preserve"> е </w:t>
      </w:r>
      <w:proofErr w:type="spellStart"/>
      <w:r w:rsidRPr="005D4F62">
        <w:rPr>
          <w:b/>
          <w:color w:val="000000"/>
          <w:sz w:val="28"/>
          <w:szCs w:val="28"/>
          <w:u w:val="single"/>
        </w:rPr>
        <w:t>ш</w:t>
      </w:r>
      <w:proofErr w:type="spellEnd"/>
      <w:r w:rsidRPr="005D4F62">
        <w:rPr>
          <w:b/>
          <w:color w:val="000000"/>
          <w:sz w:val="28"/>
          <w:szCs w:val="28"/>
          <w:u w:val="single"/>
        </w:rPr>
        <w:t xml:space="preserve"> и л:</w:t>
      </w:r>
    </w:p>
    <w:p w:rsidR="005D4F62" w:rsidRPr="005D4F62" w:rsidRDefault="005D4F62" w:rsidP="005D4F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1. Утвердить прилагаемое Положение об отделе по культуре, делам молодежи, спорту и туризму администрации Лотошинского муниципального района в новой редакции. </w:t>
      </w:r>
    </w:p>
    <w:p w:rsidR="005D4F62" w:rsidRPr="005D4F62" w:rsidRDefault="005D4F62" w:rsidP="005D4F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2. Делегировать полномочия на обращение в </w:t>
      </w:r>
      <w:proofErr w:type="gramStart"/>
      <w:r w:rsidRPr="005D4F62">
        <w:rPr>
          <w:color w:val="000000"/>
          <w:sz w:val="28"/>
          <w:szCs w:val="28"/>
        </w:rPr>
        <w:t>Межрайонную</w:t>
      </w:r>
      <w:proofErr w:type="gramEnd"/>
      <w:r w:rsidRPr="005D4F62">
        <w:rPr>
          <w:color w:val="000000"/>
          <w:sz w:val="28"/>
          <w:szCs w:val="28"/>
        </w:rPr>
        <w:t xml:space="preserve"> ИФНС № 19 по Московской области в качестве представителя от учредителя заместителю Главы администрации Лотошинского муниципального района для осуществления государственной регистрации изменений, вносимых в учредительные документы.</w:t>
      </w:r>
    </w:p>
    <w:p w:rsidR="005D4F62" w:rsidRPr="005D4F62" w:rsidRDefault="005D4F62" w:rsidP="005D4F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3.  Признать утратившим силу Положение об отделе по культуре, делам молодежи, спорту и туризму администрации Лотошинско</w:t>
      </w:r>
      <w:r w:rsidRPr="005D4F62">
        <w:rPr>
          <w:color w:val="000000"/>
          <w:sz w:val="28"/>
          <w:szCs w:val="28"/>
        </w:rPr>
        <w:softHyphen/>
        <w:t xml:space="preserve">го муниципального района, утвержденное Советом депутатов Лотошинского муниципального района от 10.06.2015 г. № 82/11 с 15.01.2019 г. </w:t>
      </w:r>
    </w:p>
    <w:p w:rsidR="005D4F62" w:rsidRPr="005D4F62" w:rsidRDefault="005D4F62" w:rsidP="005D4F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4. </w:t>
      </w:r>
      <w:proofErr w:type="gramStart"/>
      <w:r w:rsidRPr="005D4F62">
        <w:rPr>
          <w:color w:val="000000"/>
          <w:sz w:val="28"/>
          <w:szCs w:val="28"/>
        </w:rPr>
        <w:t>Контроль за</w:t>
      </w:r>
      <w:proofErr w:type="gramEnd"/>
      <w:r w:rsidRPr="005D4F62">
        <w:rPr>
          <w:color w:val="000000"/>
          <w:sz w:val="28"/>
          <w:szCs w:val="28"/>
        </w:rPr>
        <w:t xml:space="preserve"> исполнением настоящего решения возложить на заместителя Главы администрации Лотошинского муниципального района Куликова А.Г.</w:t>
      </w:r>
    </w:p>
    <w:p w:rsidR="005D4F62" w:rsidRPr="005D4F62" w:rsidRDefault="005D4F62" w:rsidP="005D4F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D4F62" w:rsidRPr="005D4F62" w:rsidRDefault="005D4F62" w:rsidP="005D4F62">
      <w:pPr>
        <w:jc w:val="both"/>
        <w:rPr>
          <w:sz w:val="28"/>
          <w:szCs w:val="28"/>
        </w:rPr>
      </w:pPr>
      <w:r w:rsidRPr="005D4F62">
        <w:rPr>
          <w:sz w:val="28"/>
          <w:szCs w:val="28"/>
        </w:rPr>
        <w:t>Председатель Совета депутатов</w:t>
      </w:r>
    </w:p>
    <w:p w:rsidR="005D4F62" w:rsidRPr="005D4F62" w:rsidRDefault="005D4F62" w:rsidP="005D4F62">
      <w:pPr>
        <w:jc w:val="both"/>
        <w:rPr>
          <w:sz w:val="28"/>
          <w:szCs w:val="28"/>
        </w:rPr>
      </w:pPr>
      <w:r w:rsidRPr="005D4F62">
        <w:rPr>
          <w:sz w:val="28"/>
          <w:szCs w:val="28"/>
        </w:rPr>
        <w:t>Лотошинского муниципального района                                 В.В. Моляров</w:t>
      </w:r>
    </w:p>
    <w:p w:rsidR="005D4F62" w:rsidRPr="005D4F62" w:rsidRDefault="005D4F62" w:rsidP="005D4F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D4F62" w:rsidRPr="005D4F62" w:rsidRDefault="005D4F62" w:rsidP="005D4F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Глава </w:t>
      </w:r>
      <w:proofErr w:type="gramStart"/>
      <w:r w:rsidRPr="005D4F62">
        <w:rPr>
          <w:color w:val="000000"/>
          <w:sz w:val="28"/>
          <w:szCs w:val="28"/>
        </w:rPr>
        <w:t>Лотошинского</w:t>
      </w:r>
      <w:proofErr w:type="gramEnd"/>
      <w:r w:rsidRPr="005D4F62">
        <w:rPr>
          <w:color w:val="000000"/>
          <w:sz w:val="28"/>
          <w:szCs w:val="28"/>
        </w:rPr>
        <w:t xml:space="preserve"> </w:t>
      </w:r>
    </w:p>
    <w:p w:rsidR="005D4F62" w:rsidRPr="005D4F62" w:rsidRDefault="005D4F62" w:rsidP="005D4F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муниципального района          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5D4F62">
        <w:rPr>
          <w:color w:val="000000"/>
          <w:sz w:val="28"/>
          <w:szCs w:val="28"/>
        </w:rPr>
        <w:t xml:space="preserve">     Е.Л. </w:t>
      </w:r>
      <w:proofErr w:type="spellStart"/>
      <w:r w:rsidRPr="005D4F62">
        <w:rPr>
          <w:color w:val="000000"/>
          <w:sz w:val="28"/>
          <w:szCs w:val="28"/>
        </w:rPr>
        <w:t>Долгасова</w:t>
      </w:r>
      <w:proofErr w:type="spellEnd"/>
      <w:r w:rsidRPr="005D4F62"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5D4F62" w:rsidRPr="005D4F62" w:rsidRDefault="005D4F62" w:rsidP="005D4F62">
      <w:pPr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       </w:t>
      </w:r>
    </w:p>
    <w:p w:rsidR="005D4F62" w:rsidRPr="005D4F62" w:rsidRDefault="005D4F62" w:rsidP="005D4F62">
      <w:pPr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       Разослать: депутатам, Куликову А.Г., отделу по культуре, делам молодежи, спорту и туризму 2 экз. (</w:t>
      </w:r>
      <w:proofErr w:type="spellStart"/>
      <w:r w:rsidRPr="005D4F62">
        <w:rPr>
          <w:color w:val="000000"/>
          <w:sz w:val="28"/>
          <w:szCs w:val="28"/>
        </w:rPr>
        <w:t>завер</w:t>
      </w:r>
      <w:proofErr w:type="spellEnd"/>
      <w:r w:rsidRPr="005D4F62">
        <w:rPr>
          <w:color w:val="000000"/>
          <w:sz w:val="28"/>
          <w:szCs w:val="28"/>
        </w:rPr>
        <w:t>.) без приложения, юридическому отделу, кадры, прокурору Лотошинского района, в дело.</w:t>
      </w:r>
    </w:p>
    <w:p w:rsidR="005D4F62" w:rsidRPr="005D4F62" w:rsidRDefault="005D4F62" w:rsidP="005D4F62">
      <w:pPr>
        <w:autoSpaceDE w:val="0"/>
        <w:autoSpaceDN w:val="0"/>
        <w:adjustRightInd w:val="0"/>
        <w:ind w:firstLine="4536"/>
        <w:jc w:val="both"/>
        <w:rPr>
          <w:iCs/>
          <w:color w:val="000000"/>
          <w:sz w:val="28"/>
          <w:szCs w:val="28"/>
        </w:rPr>
      </w:pPr>
      <w:r w:rsidRPr="005D4F62">
        <w:rPr>
          <w:iCs/>
          <w:color w:val="000000"/>
          <w:sz w:val="28"/>
          <w:szCs w:val="28"/>
        </w:rPr>
        <w:lastRenderedPageBreak/>
        <w:t>Утверждено</w:t>
      </w:r>
    </w:p>
    <w:p w:rsidR="005D4F62" w:rsidRPr="005D4F62" w:rsidRDefault="005D4F62" w:rsidP="005D4F62">
      <w:pPr>
        <w:autoSpaceDE w:val="0"/>
        <w:autoSpaceDN w:val="0"/>
        <w:adjustRightInd w:val="0"/>
        <w:ind w:firstLine="4536"/>
        <w:jc w:val="both"/>
        <w:rPr>
          <w:iCs/>
          <w:color w:val="000000"/>
          <w:sz w:val="28"/>
          <w:szCs w:val="28"/>
        </w:rPr>
      </w:pPr>
      <w:r w:rsidRPr="005D4F62">
        <w:rPr>
          <w:iCs/>
          <w:color w:val="000000"/>
          <w:sz w:val="28"/>
          <w:szCs w:val="28"/>
        </w:rPr>
        <w:t xml:space="preserve">решением Совета депутатов </w:t>
      </w:r>
    </w:p>
    <w:p w:rsidR="005D4F62" w:rsidRPr="005D4F62" w:rsidRDefault="005D4F62" w:rsidP="005D4F62">
      <w:pPr>
        <w:autoSpaceDE w:val="0"/>
        <w:autoSpaceDN w:val="0"/>
        <w:adjustRightInd w:val="0"/>
        <w:ind w:left="4536"/>
        <w:jc w:val="both"/>
        <w:rPr>
          <w:iCs/>
          <w:color w:val="000000"/>
          <w:sz w:val="28"/>
          <w:szCs w:val="28"/>
        </w:rPr>
      </w:pPr>
      <w:r w:rsidRPr="005D4F62">
        <w:rPr>
          <w:iCs/>
          <w:color w:val="000000"/>
          <w:sz w:val="28"/>
          <w:szCs w:val="28"/>
        </w:rPr>
        <w:t>Лотошинского муниципального района                               Московской области</w:t>
      </w:r>
    </w:p>
    <w:p w:rsidR="005D4F62" w:rsidRPr="005D4F62" w:rsidRDefault="005D4F62" w:rsidP="005D4F62">
      <w:pPr>
        <w:autoSpaceDE w:val="0"/>
        <w:autoSpaceDN w:val="0"/>
        <w:adjustRightInd w:val="0"/>
        <w:ind w:firstLine="4536"/>
        <w:jc w:val="both"/>
        <w:rPr>
          <w:iCs/>
          <w:color w:val="000000"/>
          <w:sz w:val="28"/>
          <w:szCs w:val="28"/>
          <w:u w:val="single"/>
        </w:rPr>
      </w:pPr>
      <w:r w:rsidRPr="005D4F62">
        <w:rPr>
          <w:iCs/>
          <w:color w:val="000000"/>
          <w:sz w:val="28"/>
          <w:szCs w:val="28"/>
        </w:rPr>
        <w:t xml:space="preserve">от </w:t>
      </w:r>
      <w:r>
        <w:rPr>
          <w:iCs/>
          <w:color w:val="000000"/>
          <w:sz w:val="28"/>
          <w:szCs w:val="28"/>
          <w:u w:val="single"/>
        </w:rPr>
        <w:t>20.12.2018</w:t>
      </w:r>
      <w:r w:rsidRPr="005D4F62">
        <w:rPr>
          <w:iCs/>
          <w:color w:val="000000"/>
          <w:sz w:val="28"/>
          <w:szCs w:val="28"/>
          <w:u w:val="single"/>
        </w:rPr>
        <w:t xml:space="preserve"> </w:t>
      </w:r>
      <w:r w:rsidRPr="005D4F62">
        <w:rPr>
          <w:iCs/>
          <w:color w:val="000000"/>
          <w:sz w:val="28"/>
          <w:szCs w:val="28"/>
        </w:rPr>
        <w:t xml:space="preserve">№ </w:t>
      </w:r>
      <w:r>
        <w:rPr>
          <w:iCs/>
          <w:color w:val="000000"/>
          <w:sz w:val="28"/>
          <w:szCs w:val="28"/>
          <w:u w:val="single"/>
        </w:rPr>
        <w:t>513/50</w:t>
      </w:r>
    </w:p>
    <w:p w:rsidR="005D4F62" w:rsidRPr="005D4F62" w:rsidRDefault="005D4F62" w:rsidP="005D4F62">
      <w:pPr>
        <w:autoSpaceDE w:val="0"/>
        <w:autoSpaceDN w:val="0"/>
        <w:adjustRightInd w:val="0"/>
        <w:ind w:firstLine="4536"/>
        <w:jc w:val="both"/>
        <w:rPr>
          <w:iCs/>
          <w:color w:val="000000"/>
          <w:sz w:val="28"/>
          <w:szCs w:val="28"/>
        </w:rPr>
      </w:pPr>
    </w:p>
    <w:p w:rsidR="005D4F62" w:rsidRPr="005D4F62" w:rsidRDefault="005D4F62" w:rsidP="005D4F62">
      <w:pPr>
        <w:autoSpaceDE w:val="0"/>
        <w:autoSpaceDN w:val="0"/>
        <w:adjustRightInd w:val="0"/>
        <w:ind w:firstLine="5220"/>
        <w:jc w:val="center"/>
        <w:rPr>
          <w:b/>
          <w:iCs/>
          <w:color w:val="000000"/>
          <w:sz w:val="28"/>
          <w:szCs w:val="28"/>
          <w:u w:val="single"/>
        </w:rPr>
      </w:pPr>
    </w:p>
    <w:p w:rsidR="005D4F62" w:rsidRPr="005D4F62" w:rsidRDefault="005D4F62" w:rsidP="005D4F62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r w:rsidRPr="005D4F62">
        <w:rPr>
          <w:b/>
          <w:iCs/>
          <w:color w:val="000000"/>
          <w:sz w:val="28"/>
          <w:szCs w:val="28"/>
        </w:rPr>
        <w:t>ПОЛОЖЕНИЕ</w:t>
      </w:r>
    </w:p>
    <w:p w:rsidR="005D4F62" w:rsidRPr="005D4F62" w:rsidRDefault="005D4F62" w:rsidP="005D4F62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r w:rsidRPr="005D4F62">
        <w:rPr>
          <w:b/>
          <w:iCs/>
          <w:color w:val="000000"/>
          <w:sz w:val="28"/>
          <w:szCs w:val="28"/>
        </w:rPr>
        <w:t>об отделе по культуре, делам молодежи, спорту и туризму администрации Лотошинского муниципального района</w:t>
      </w:r>
    </w:p>
    <w:p w:rsidR="005D4F62" w:rsidRPr="005D4F62" w:rsidRDefault="005D4F62" w:rsidP="005D4F6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D4F62" w:rsidRPr="005D4F62" w:rsidRDefault="005D4F62" w:rsidP="005D4F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D4F62">
        <w:rPr>
          <w:b/>
          <w:bCs/>
          <w:color w:val="000000"/>
          <w:sz w:val="28"/>
          <w:szCs w:val="28"/>
        </w:rPr>
        <w:t>1. Общие положения</w:t>
      </w:r>
    </w:p>
    <w:p w:rsidR="005D4F62" w:rsidRPr="005D4F62" w:rsidRDefault="005D4F62" w:rsidP="005D4F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color w:val="000000"/>
          <w:sz w:val="28"/>
          <w:szCs w:val="28"/>
        </w:rPr>
        <w:t xml:space="preserve">1.1. </w:t>
      </w:r>
      <w:proofErr w:type="gramStart"/>
      <w:r w:rsidRPr="005D4F62">
        <w:rPr>
          <w:color w:val="000000"/>
          <w:sz w:val="28"/>
          <w:szCs w:val="28"/>
        </w:rPr>
        <w:t xml:space="preserve">Отдел по культуре, делам молодежи, спорту и туризму </w:t>
      </w:r>
      <w:r w:rsidRPr="005D4F62">
        <w:rPr>
          <w:iCs/>
          <w:color w:val="000000"/>
          <w:sz w:val="28"/>
          <w:szCs w:val="28"/>
        </w:rPr>
        <w:t>администрации Лотошинского муниципального района</w:t>
      </w:r>
      <w:r w:rsidRPr="005D4F62">
        <w:rPr>
          <w:color w:val="000000"/>
          <w:sz w:val="28"/>
          <w:szCs w:val="28"/>
        </w:rPr>
        <w:t xml:space="preserve"> (далее – Отдел) является отраслевым органом администрации Лотошинского муниципального района, обеспечивающим реализацию полномочий администрации Лотошинского муниципального района </w:t>
      </w:r>
      <w:r w:rsidRPr="005D4F62">
        <w:rPr>
          <w:sz w:val="28"/>
          <w:szCs w:val="28"/>
        </w:rPr>
        <w:t xml:space="preserve">в сфере культуры, искусства, физической культуры,  спорта, молодежной политики, туризма, и </w:t>
      </w:r>
      <w:r w:rsidRPr="005D4F62">
        <w:rPr>
          <w:rFonts w:eastAsia="Calibri"/>
          <w:sz w:val="28"/>
          <w:szCs w:val="28"/>
          <w:lang w:eastAsia="en-US"/>
        </w:rPr>
        <w:t>наделяется полномочиями по решению вопросов местного значения муниципального района по указанным сферам.</w:t>
      </w:r>
      <w:proofErr w:type="gramEnd"/>
    </w:p>
    <w:p w:rsidR="005D4F62" w:rsidRPr="005D4F62" w:rsidRDefault="005D4F62" w:rsidP="005D4F62">
      <w:pPr>
        <w:ind w:firstLine="567"/>
        <w:jc w:val="both"/>
        <w:rPr>
          <w:color w:val="000000"/>
          <w:sz w:val="28"/>
          <w:szCs w:val="28"/>
        </w:rPr>
      </w:pPr>
      <w:r w:rsidRPr="005D4F62">
        <w:rPr>
          <w:iCs/>
          <w:sz w:val="28"/>
          <w:szCs w:val="28"/>
        </w:rPr>
        <w:t>1.2. О</w:t>
      </w:r>
      <w:r w:rsidRPr="005D4F62">
        <w:rPr>
          <w:color w:val="000000"/>
          <w:sz w:val="28"/>
          <w:szCs w:val="28"/>
        </w:rPr>
        <w:t xml:space="preserve">тдел по культуре, делам молодежи, спорту и туризму </w:t>
      </w:r>
      <w:r w:rsidRPr="005D4F62">
        <w:rPr>
          <w:iCs/>
          <w:color w:val="000000"/>
          <w:sz w:val="28"/>
          <w:szCs w:val="28"/>
        </w:rPr>
        <w:t>администрации Лотошинского муниципального района</w:t>
      </w:r>
      <w:r w:rsidRPr="005D4F62">
        <w:rPr>
          <w:iCs/>
          <w:sz w:val="28"/>
          <w:szCs w:val="28"/>
        </w:rPr>
        <w:t xml:space="preserve"> является правопреемником </w:t>
      </w:r>
      <w:r w:rsidRPr="005D4F62">
        <w:rPr>
          <w:color w:val="000000"/>
          <w:sz w:val="28"/>
          <w:szCs w:val="28"/>
        </w:rPr>
        <w:t xml:space="preserve">Комитета по культуре и молодежной политике </w:t>
      </w:r>
      <w:r w:rsidRPr="005D4F62">
        <w:rPr>
          <w:iCs/>
          <w:color w:val="000000"/>
          <w:sz w:val="28"/>
          <w:szCs w:val="28"/>
        </w:rPr>
        <w:t xml:space="preserve">администрации Лотошинского муниципального района, </w:t>
      </w:r>
      <w:proofErr w:type="gramStart"/>
      <w:r w:rsidRPr="005D4F62">
        <w:rPr>
          <w:iCs/>
          <w:color w:val="000000"/>
          <w:sz w:val="28"/>
          <w:szCs w:val="28"/>
        </w:rPr>
        <w:t>переименован</w:t>
      </w:r>
      <w:proofErr w:type="gramEnd"/>
      <w:r w:rsidRPr="005D4F62">
        <w:rPr>
          <w:iCs/>
          <w:color w:val="000000"/>
          <w:sz w:val="28"/>
          <w:szCs w:val="28"/>
        </w:rPr>
        <w:t xml:space="preserve"> н</w:t>
      </w:r>
      <w:r w:rsidRPr="005D4F62">
        <w:rPr>
          <w:iCs/>
          <w:sz w:val="28"/>
          <w:szCs w:val="28"/>
        </w:rPr>
        <w:t xml:space="preserve">а основании постановления Главы </w:t>
      </w:r>
      <w:r w:rsidRPr="005D4F62">
        <w:rPr>
          <w:color w:val="000000"/>
          <w:sz w:val="28"/>
          <w:szCs w:val="28"/>
        </w:rPr>
        <w:t>Лотошинского муниципального района от 26.12.2013 № 1049 «О переименовании Комитета по культуре и молодежной политике администрации Лотошинского муниципального района»</w:t>
      </w:r>
      <w:r w:rsidRPr="005D4F62">
        <w:rPr>
          <w:iCs/>
          <w:color w:val="000000"/>
          <w:sz w:val="28"/>
          <w:szCs w:val="28"/>
        </w:rPr>
        <w:t>.</w:t>
      </w:r>
    </w:p>
    <w:p w:rsidR="005D4F62" w:rsidRPr="005D4F62" w:rsidRDefault="005D4F62" w:rsidP="005D4F62">
      <w:pPr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1.3. Отдел является юридическим лицом. </w:t>
      </w:r>
    </w:p>
    <w:p w:rsidR="005D4F62" w:rsidRPr="005D4F62" w:rsidRDefault="005D4F62" w:rsidP="005D4F62">
      <w:pPr>
        <w:ind w:firstLine="567"/>
        <w:jc w:val="both"/>
        <w:rPr>
          <w:iCs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Организационно-правовая форма Отдела: учреждение. По своему типу муниципальное учреждение является казенным. 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1.4. Официальное полное наименование: отдел по культуре,</w:t>
      </w:r>
      <w:r w:rsidRPr="005D4F62">
        <w:rPr>
          <w:iCs/>
          <w:color w:val="000000"/>
          <w:sz w:val="28"/>
          <w:szCs w:val="28"/>
        </w:rPr>
        <w:t xml:space="preserve"> делам молодежи, спорту и туризму администрации Лотошинского муниципального района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5D4F62">
        <w:rPr>
          <w:iCs/>
          <w:color w:val="000000"/>
          <w:sz w:val="28"/>
          <w:szCs w:val="28"/>
        </w:rPr>
        <w:t>Официальное сокращенное наименование на русском языке: отдел культуры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5D4F62">
        <w:rPr>
          <w:iCs/>
          <w:color w:val="000000"/>
          <w:sz w:val="28"/>
          <w:szCs w:val="28"/>
        </w:rPr>
        <w:t>1.5. Место нахождения (юридический адрес) Отдела: 143800, Московская область, Лотошинский муниципальный район, п. Лотошино, улица Центральная, дом 18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1.6. 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 Московской области, законами Московской области, постановлениями и распоряжениями Губернатора Московской области, постановлениями Правительства Московской области, муниципальными правовыми актами Лотошинского муниципального района, а также настоящим Положением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4F62">
        <w:rPr>
          <w:color w:val="000000"/>
          <w:sz w:val="28"/>
          <w:szCs w:val="28"/>
        </w:rPr>
        <w:lastRenderedPageBreak/>
        <w:t xml:space="preserve">1.7. </w:t>
      </w:r>
      <w:r w:rsidRPr="005D4F62">
        <w:rPr>
          <w:sz w:val="28"/>
          <w:szCs w:val="28"/>
        </w:rPr>
        <w:t>Учредителем и собственником имущества Отдела является муниципальное образование «Лотошинский муниципальный район Московской области».</w:t>
      </w:r>
    </w:p>
    <w:p w:rsidR="005D4F62" w:rsidRPr="005D4F62" w:rsidRDefault="005D4F62" w:rsidP="005D4F62">
      <w:pPr>
        <w:ind w:firstLine="567"/>
        <w:jc w:val="both"/>
        <w:rPr>
          <w:sz w:val="28"/>
          <w:szCs w:val="28"/>
        </w:rPr>
      </w:pPr>
      <w:r w:rsidRPr="005D4F62">
        <w:rPr>
          <w:sz w:val="28"/>
          <w:szCs w:val="28"/>
        </w:rPr>
        <w:t>Функции и полномочия учредителя, собственника имущества, находящегося в оперативном управлении Отдела, от имени муниципального образования «Лотошинский муниципальный район Московской области», осуществляет администрация Лотошинского муниципального района Московской области (далее - учредитель).</w:t>
      </w:r>
    </w:p>
    <w:p w:rsidR="005D4F62" w:rsidRPr="005D4F62" w:rsidRDefault="005D4F62" w:rsidP="005D4F62">
      <w:pPr>
        <w:ind w:firstLine="567"/>
        <w:jc w:val="both"/>
        <w:rPr>
          <w:sz w:val="28"/>
          <w:szCs w:val="28"/>
        </w:rPr>
      </w:pPr>
      <w:r w:rsidRPr="005D4F62">
        <w:rPr>
          <w:sz w:val="28"/>
          <w:szCs w:val="28"/>
        </w:rPr>
        <w:t>Место нахождения (юридический адрес) учредителя: 143800, Московская область, Лотошинский муниципальный район, п. Лотошино, улица Центральная, дом 18.</w:t>
      </w:r>
    </w:p>
    <w:p w:rsidR="005D4F62" w:rsidRPr="005D4F62" w:rsidRDefault="005D4F62" w:rsidP="005D4F62">
      <w:pPr>
        <w:ind w:firstLine="567"/>
        <w:jc w:val="both"/>
        <w:rPr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1.8. </w:t>
      </w:r>
      <w:r w:rsidRPr="005D4F62">
        <w:rPr>
          <w:sz w:val="28"/>
          <w:szCs w:val="28"/>
        </w:rPr>
        <w:t xml:space="preserve">Отдел имеет самостоятельный баланс, круглую печать, содержащую свое официальное полное наименование на русском языке и наименование учредителя, необходимые для осуществления деятельности штампы и бланки, символику и другие средства индивидуализации. </w:t>
      </w:r>
    </w:p>
    <w:p w:rsidR="005D4F62" w:rsidRPr="005D4F62" w:rsidRDefault="005D4F62" w:rsidP="005D4F62">
      <w:pPr>
        <w:ind w:firstLine="567"/>
        <w:jc w:val="both"/>
        <w:rPr>
          <w:sz w:val="28"/>
          <w:szCs w:val="28"/>
        </w:rPr>
      </w:pPr>
      <w:r w:rsidRPr="005D4F62">
        <w:rPr>
          <w:sz w:val="28"/>
          <w:szCs w:val="28"/>
        </w:rPr>
        <w:t xml:space="preserve">Отдел приобретает от своего имени имущественные и личные неимущественные права, </w:t>
      </w:r>
      <w:proofErr w:type="gramStart"/>
      <w:r w:rsidRPr="005D4F62">
        <w:rPr>
          <w:sz w:val="28"/>
          <w:szCs w:val="28"/>
        </w:rPr>
        <w:t>несет обязанности</w:t>
      </w:r>
      <w:proofErr w:type="gramEnd"/>
      <w:r w:rsidRPr="005D4F62">
        <w:rPr>
          <w:sz w:val="28"/>
          <w:szCs w:val="28"/>
        </w:rPr>
        <w:t>, выступает истцом и ответчиком в суде в соответствии с законодательством Российской Федерации.</w:t>
      </w:r>
    </w:p>
    <w:p w:rsidR="005D4F62" w:rsidRPr="005D4F62" w:rsidRDefault="005D4F62" w:rsidP="005D4F62">
      <w:pPr>
        <w:ind w:firstLine="567"/>
        <w:jc w:val="both"/>
        <w:rPr>
          <w:sz w:val="28"/>
          <w:szCs w:val="28"/>
        </w:rPr>
      </w:pPr>
      <w:r w:rsidRPr="005D4F62">
        <w:rPr>
          <w:sz w:val="28"/>
          <w:szCs w:val="28"/>
        </w:rPr>
        <w:t>Отдел имеет лицевые счета в территориальном органе Федерального казначейства и в финансовом органе Лотошинского  муниципального района Московской области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1.9. Финансовое обеспечение деятельности Отдела осуществляется за счет средств бюджета </w:t>
      </w:r>
      <w:r w:rsidRPr="005D4F62">
        <w:rPr>
          <w:sz w:val="28"/>
          <w:szCs w:val="28"/>
        </w:rPr>
        <w:t xml:space="preserve">Лотошинского  муниципального района </w:t>
      </w:r>
      <w:r w:rsidRPr="005D4F62">
        <w:rPr>
          <w:color w:val="000000"/>
          <w:sz w:val="28"/>
          <w:szCs w:val="28"/>
        </w:rPr>
        <w:t>и на основании бюджетной сметы доходов и расходов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color w:val="000000"/>
          <w:sz w:val="28"/>
          <w:szCs w:val="28"/>
        </w:rPr>
        <w:t>1.10. Отдел</w:t>
      </w:r>
      <w:r w:rsidRPr="005D4F62">
        <w:rPr>
          <w:rFonts w:eastAsia="Calibri"/>
          <w:sz w:val="28"/>
          <w:szCs w:val="28"/>
          <w:lang w:eastAsia="en-US"/>
        </w:rPr>
        <w:t xml:space="preserve"> осуществляет свою деятельность как непосредственно, так и во взаимодействии с государственными органами и государственными учреждениями,  органами местного самоуправления, организациями независимо от форм собственности, организационно-правовых форм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color w:val="000000"/>
          <w:sz w:val="28"/>
          <w:szCs w:val="28"/>
        </w:rPr>
        <w:t xml:space="preserve">1.11. </w:t>
      </w:r>
      <w:r w:rsidRPr="005D4F62">
        <w:rPr>
          <w:rFonts w:eastAsia="Calibri"/>
          <w:sz w:val="28"/>
          <w:szCs w:val="28"/>
          <w:lang w:eastAsia="en-US"/>
        </w:rPr>
        <w:t>Отдел имеет необходимое для осуществления своих полномочий имущество, находящееся в муниципальной собственности Лотошинского муниципального района и предоставленное ему в установленном порядке во владение и пользование на праве оперативного управления или безвозмездного пользования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1.12. Отдел является главным распорядителем бюджетных сре</w:t>
      </w:r>
      <w:proofErr w:type="gramStart"/>
      <w:r w:rsidRPr="005D4F62">
        <w:rPr>
          <w:rFonts w:eastAsia="Calibri"/>
          <w:sz w:val="28"/>
          <w:szCs w:val="28"/>
          <w:lang w:eastAsia="en-US"/>
        </w:rPr>
        <w:t>дств в сф</w:t>
      </w:r>
      <w:proofErr w:type="gramEnd"/>
      <w:r w:rsidRPr="005D4F62">
        <w:rPr>
          <w:rFonts w:eastAsia="Calibri"/>
          <w:sz w:val="28"/>
          <w:szCs w:val="28"/>
          <w:lang w:eastAsia="en-US"/>
        </w:rPr>
        <w:t>ере культуры, искусства, туризма, молодежной политики, физической культуры и спорта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5D4F62">
        <w:rPr>
          <w:rFonts w:eastAsia="Calibri"/>
          <w:b/>
          <w:sz w:val="28"/>
          <w:szCs w:val="28"/>
          <w:lang w:eastAsia="en-US"/>
        </w:rPr>
        <w:t>2. Задачи и полномочия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2.1. Отдел </w:t>
      </w:r>
      <w:proofErr w:type="gramStart"/>
      <w:r w:rsidRPr="005D4F62">
        <w:rPr>
          <w:color w:val="000000"/>
          <w:sz w:val="28"/>
          <w:szCs w:val="28"/>
        </w:rPr>
        <w:t>создан</w:t>
      </w:r>
      <w:proofErr w:type="gramEnd"/>
      <w:r w:rsidRPr="005D4F62">
        <w:rPr>
          <w:color w:val="000000"/>
          <w:sz w:val="28"/>
          <w:szCs w:val="28"/>
        </w:rPr>
        <w:t xml:space="preserve"> для решения вопросов местного значения в </w:t>
      </w:r>
      <w:r w:rsidRPr="005D4F62">
        <w:rPr>
          <w:sz w:val="28"/>
          <w:szCs w:val="28"/>
        </w:rPr>
        <w:t>сфере культуры, искусства, молодежной политики, физической культуры, спорта, туризма, отнесенных к компетенции органов местного самоуправления муниципального района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2.2. Основными задачами Отдела являются: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- осуществление единой политики в области культуры, спорта, работы с молодежью, развития туризма на территории Лотошинского муниципального района, направленной на сохранение исторического и культурного наследия, обеспечивающей необходимые условия для реализации конституционных прав </w:t>
      </w:r>
      <w:r w:rsidRPr="005D4F62">
        <w:rPr>
          <w:color w:val="000000"/>
          <w:sz w:val="28"/>
          <w:szCs w:val="28"/>
        </w:rPr>
        <w:lastRenderedPageBreak/>
        <w:t>граждан РФ на свободу творчества, участие в культурной жизни, пользование учреждениями культуры и спорта, доступ к культурным ценностям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создание условий для эффективной деятельности организаций культуры, спорта, молодежной политики, туристской деятельности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управление деятельностью подведомственных организаций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определение целей и приоритетов в развитии культурной деятельности, молодежной политики, физической культуры и массового спорта, туризма на территории Лотошинского муниципального район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обеспечение реализации законодательства Российской Федерации и Московской области, решений органов местного самоуправления Лотошинского муниципального района в области культуры, молодежной политики, спорта и туризма на территории Лотошинского муниципального района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2.3. Отдел в соответствии с возложенными на него задачами осуществляет следующие полномочия:</w:t>
      </w:r>
    </w:p>
    <w:p w:rsidR="005D4F62" w:rsidRPr="005D4F62" w:rsidRDefault="005D4F62" w:rsidP="005D4F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- осуществляет бюджетные полномочия исполнительного органа местного самоуправления, администратора, главного распорядителя бюджетных средств, функции и полномочия по осуществлению внутреннего муниципального финансового контроля и аудита в соответствии с решениями о бюджете Лотошинского муниципального района; 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4F62">
        <w:rPr>
          <w:sz w:val="28"/>
          <w:szCs w:val="28"/>
        </w:rPr>
        <w:t>- создает условия для организации досуга и обеспечения населения района услугами организаций культуры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4F62">
        <w:rPr>
          <w:sz w:val="28"/>
          <w:szCs w:val="28"/>
        </w:rPr>
        <w:t>- создает условия для развития местного традиционного народного художественного творчеств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4F62">
        <w:rPr>
          <w:sz w:val="28"/>
          <w:szCs w:val="28"/>
        </w:rPr>
        <w:t>- организует и осуществляет мероприятия по работе с детьми и молодежью в районе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4F62">
        <w:rPr>
          <w:sz w:val="28"/>
          <w:szCs w:val="28"/>
        </w:rPr>
        <w:t>- организует библиотечное обслуживание населения, комплектование и обеспечение сохранности библиотечных фондов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4F62">
        <w:rPr>
          <w:sz w:val="28"/>
          <w:szCs w:val="28"/>
        </w:rPr>
        <w:t>- обеспечивает условия для развития физической культуры и массового спорта на территории района, организует проведение официальных районных физкультурно-оздоровительных и спортивных мероприятий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4F62">
        <w:rPr>
          <w:sz w:val="28"/>
          <w:szCs w:val="28"/>
        </w:rPr>
        <w:t>- создает условия для развития туристской деятельности на территории Лотошинского муниципального район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разрабатывает и согласовывает проекты решений Совета депутатов Лотошинского муниципального района, постановлений и распоряжений Главы Лотошинского муниципального района по вопросам своей компетенции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разрабатывает и реализует муниципальные, а также реализует областные и федеральные программы развития культуры, спорта, туризма, поддержки молодежи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color w:val="000000"/>
          <w:sz w:val="28"/>
          <w:szCs w:val="28"/>
        </w:rPr>
        <w:t xml:space="preserve">- </w:t>
      </w:r>
      <w:r w:rsidRPr="005D4F62">
        <w:rPr>
          <w:rFonts w:eastAsia="Calibri"/>
          <w:sz w:val="28"/>
          <w:szCs w:val="28"/>
          <w:lang w:eastAsia="en-US"/>
        </w:rPr>
        <w:t>координирует деятельность подведомственных организаций, готовит предложения по совершенствованию их деятельности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color w:val="000000"/>
          <w:sz w:val="28"/>
          <w:szCs w:val="28"/>
        </w:rPr>
        <w:t xml:space="preserve">- </w:t>
      </w:r>
      <w:r w:rsidRPr="005D4F62">
        <w:rPr>
          <w:rFonts w:eastAsia="Calibri"/>
          <w:sz w:val="28"/>
          <w:szCs w:val="28"/>
          <w:lang w:eastAsia="en-US"/>
        </w:rPr>
        <w:t>организует предоставление муниципальных услуг подведомственными организациями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 xml:space="preserve">- утверждает бюджетные сметы и планы финансово-хозяйственной деятельности подведомственных организаций, осуществляет </w:t>
      </w:r>
      <w:proofErr w:type="gramStart"/>
      <w:r w:rsidRPr="005D4F6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D4F62">
        <w:rPr>
          <w:rFonts w:eastAsia="Calibri"/>
          <w:sz w:val="28"/>
          <w:szCs w:val="28"/>
          <w:lang w:eastAsia="en-US"/>
        </w:rPr>
        <w:t xml:space="preserve"> использованием ими бюджетных средств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 xml:space="preserve">- обеспечивает результативность, </w:t>
      </w:r>
      <w:proofErr w:type="spellStart"/>
      <w:r w:rsidRPr="005D4F62">
        <w:rPr>
          <w:rFonts w:eastAsia="Calibri"/>
          <w:sz w:val="28"/>
          <w:szCs w:val="28"/>
          <w:lang w:eastAsia="en-US"/>
        </w:rPr>
        <w:t>адресность</w:t>
      </w:r>
      <w:proofErr w:type="spellEnd"/>
      <w:r w:rsidRPr="005D4F62">
        <w:rPr>
          <w:rFonts w:eastAsia="Calibri"/>
          <w:sz w:val="28"/>
          <w:szCs w:val="28"/>
          <w:lang w:eastAsia="en-US"/>
        </w:rPr>
        <w:t xml:space="preserve"> и целевой характер использования бюджетных сре</w:t>
      </w:r>
      <w:proofErr w:type="gramStart"/>
      <w:r w:rsidRPr="005D4F62">
        <w:rPr>
          <w:rFonts w:eastAsia="Calibri"/>
          <w:sz w:val="28"/>
          <w:szCs w:val="28"/>
          <w:lang w:eastAsia="en-US"/>
        </w:rPr>
        <w:t>дств в с</w:t>
      </w:r>
      <w:proofErr w:type="gramEnd"/>
      <w:r w:rsidRPr="005D4F62">
        <w:rPr>
          <w:rFonts w:eastAsia="Calibri"/>
          <w:sz w:val="28"/>
          <w:szCs w:val="28"/>
          <w:lang w:eastAsia="en-US"/>
        </w:rPr>
        <w:t>оответствии с утвержденными бюджетными ассигнованиями и лимитами бюджетных обязательств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lastRenderedPageBreak/>
        <w:t>- формирует местные фонды развития культуры, спорта, туризма, программ по реализации молодежной политики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вносит предложения по нормам и видам материального обеспечения организаций культуры, спорта, туризма, молодежных центров, находящихся в муниципальной собственности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осуществляет информационное и методическое обеспечение культурной, спортивной, туристской деятельности, реализации программы по молодежной политике, организует статистический учет в сфере деятельности Отдел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- осуществляет </w:t>
      </w:r>
      <w:proofErr w:type="gramStart"/>
      <w:r w:rsidRPr="005D4F62">
        <w:rPr>
          <w:color w:val="000000"/>
          <w:sz w:val="28"/>
          <w:szCs w:val="28"/>
        </w:rPr>
        <w:t>контроль за</w:t>
      </w:r>
      <w:proofErr w:type="gramEnd"/>
      <w:r w:rsidRPr="005D4F62">
        <w:rPr>
          <w:color w:val="000000"/>
          <w:sz w:val="28"/>
          <w:szCs w:val="28"/>
        </w:rPr>
        <w:t xml:space="preserve"> соблюдением установленных требований и нормативов в сфере культуры, содействует развитию художественно-эстетического и музыкального воспитания и образования на территории район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осуществляет в установленном порядке межрегиональные и международные связи в области культуры, спорта, туризм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ходатайствует о присвоении звания «народный» («образцовый») любительским коллективам художественного творчеств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проводит аттестацию педагогических и руководящих работников муниципальных организаций культуры, спорта, туризма, молодежных центров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осуществляет сбор и хранение информации о памятниках истории и культуры, расположенных на территории Лотошинского муниципального район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организует использование и сохранность памятников истории и культуры, находящихся в муниципальной собственности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осуществляет мониторинг состояния памятников истории и культуры и других охраняемых объектов культурного наследия, находящихся в государственной собственности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обеспечивает реализацию программы по подготовке, переподготовке и повышению квалификации работников культуры и искусства, спорта, специалистов в сфере туризма и организаторов молодежного досуг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обеспечивает создание условий для показа художественных фильмов в организациях культуры район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color w:val="000000"/>
          <w:sz w:val="28"/>
          <w:szCs w:val="28"/>
        </w:rPr>
        <w:t xml:space="preserve">- организует и проводит мероприятия, посвященные знаменательным событиям и памятным датам; </w:t>
      </w:r>
      <w:r w:rsidRPr="005D4F62">
        <w:rPr>
          <w:rFonts w:eastAsia="Calibri"/>
          <w:sz w:val="28"/>
          <w:szCs w:val="28"/>
          <w:lang w:eastAsia="en-US"/>
        </w:rPr>
        <w:t>координирует работу по организации и проведению районных мероприятий, посвященных знаменательным событиям и памятным датам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организует и проводит фестивали, конкурсы, выставки, семинары, конференции, кинофестивали, концерты и другие мероприятия в сфере деятельности Отдел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- осуществляет </w:t>
      </w:r>
      <w:proofErr w:type="gramStart"/>
      <w:r w:rsidRPr="005D4F62">
        <w:rPr>
          <w:color w:val="000000"/>
          <w:sz w:val="28"/>
          <w:szCs w:val="28"/>
        </w:rPr>
        <w:t>контроль за</w:t>
      </w:r>
      <w:proofErr w:type="gramEnd"/>
      <w:r w:rsidRPr="005D4F62">
        <w:rPr>
          <w:color w:val="000000"/>
          <w:sz w:val="28"/>
          <w:szCs w:val="28"/>
        </w:rPr>
        <w:t xml:space="preserve"> сохранением и надлежащим использованием имущества организациями культуры, спорта, туризма, молодежных центров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>- создает условия для деятельности средств массовой информации в части создания и распространения культурных ценностей, обеспечивает информационную работу среди населения по проблемам деятельности</w:t>
      </w:r>
      <w:r w:rsidRPr="005D4F62">
        <w:rPr>
          <w:color w:val="000000"/>
          <w:sz w:val="28"/>
          <w:szCs w:val="28"/>
        </w:rPr>
        <w:t xml:space="preserve">  Отдела</w:t>
      </w:r>
      <w:r w:rsidRPr="005D4F62">
        <w:rPr>
          <w:bCs/>
          <w:color w:val="000000"/>
          <w:sz w:val="28"/>
          <w:szCs w:val="28"/>
        </w:rPr>
        <w:t>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>- содействует совершенствованию и развитию платных услуг, оказываемых населению района, подведомственными</w:t>
      </w:r>
      <w:r w:rsidRPr="005D4F62">
        <w:rPr>
          <w:color w:val="000000"/>
          <w:sz w:val="28"/>
          <w:szCs w:val="28"/>
        </w:rPr>
        <w:t xml:space="preserve">  Отделу организациями</w:t>
      </w:r>
      <w:r w:rsidRPr="005D4F62">
        <w:rPr>
          <w:bCs/>
          <w:color w:val="000000"/>
          <w:sz w:val="28"/>
          <w:szCs w:val="28"/>
        </w:rPr>
        <w:t>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>- содействует развитию юных талантов, творческой молодежи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sz w:val="28"/>
          <w:szCs w:val="28"/>
        </w:rPr>
        <w:t xml:space="preserve">- </w:t>
      </w:r>
      <w:r w:rsidRPr="005D4F62">
        <w:rPr>
          <w:rFonts w:eastAsia="Calibri"/>
          <w:sz w:val="28"/>
          <w:szCs w:val="28"/>
          <w:lang w:eastAsia="en-US"/>
        </w:rPr>
        <w:t>участвует в мероприятиях по развитию системы гражданско-патриотического и нравственного воспитания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lastRenderedPageBreak/>
        <w:t>- участвует в организации физкультурно-оздоровительной работы с молодежью, привлечение ее к занятиям спортом, активным видах отдых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- содействует пропаганде массовой физической культуры и спорт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- организует рассмотрение обращений граждан по вопросам, относящимся к сфере деятельности Отдела, и дает письменные ответы на них в порядке, установленном действующим законодательством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- организационное обеспечение деятельности органов администрации Лотошинского муниципального района, взаимодействие с администрациями поселений по вопросам, входящим в компетенцию отдел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- организация подготовительных работ по проведению референдумов и выборов всех уровней, оказание помощи избирательным комиссиям в осуществлении своих полномочий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- организация работы по текущему планированию работы администрации Лотошинского муниципального район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- ведет подготовку документов по награждению граждан государственными наградами, наградами Московской области и администрации Лотошинского муниципального район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 xml:space="preserve">- осуществляет взаимодействие с политическими партиями, религиозными объединениями и общественными организациями; 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- взаимодействует с управлениями и отделами Правительства Московской области в пределах своей компетенции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- осуществляет подготовку основных мероприятий администрации Лотошинского муниципального района на год, месяц, неделю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- готовит списки присяжных заседателей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- организует работу по обеспечению деятельности Общественной палаты Лотошинского муниципального района, Совета старейшин при Главе Лотошинского муниципального района, Совета ветеранов войны, труда и правоохранительных органов Лотошинского муниципального район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- готовит поздравительные адреса главы Лотошинского муниципального района с днем рождения и памятными датами руководителям организаций и предприятий района, руководителям вышестоящих и партнерских организаций, сотрудникам администрации Лотошинского муниципального района, ветеранам Великой Отечественной войны, пенсионерам район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- участвует в установленном порядке в выполнении мероприятий по профилактике терроризма и экстремизма в отделе, организации проведения мероприятий по антитеррористической защищенности подведомственных муниципальных учреждений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>- организует и реализует в пределах своих полномочий мероприятия по противодействию идеологии терроризма, в том числе Комплексного плана противодействия идеологии терроризма в Российской Федерации, утвержденного Президентом Российской Федерации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 xml:space="preserve">- осуществляет иные полномочия, отнесенные к компетенции </w:t>
      </w:r>
      <w:r w:rsidRPr="005D4F62">
        <w:rPr>
          <w:color w:val="000000"/>
          <w:sz w:val="28"/>
          <w:szCs w:val="28"/>
        </w:rPr>
        <w:t xml:space="preserve">Отдела </w:t>
      </w:r>
      <w:r w:rsidRPr="005D4F62">
        <w:rPr>
          <w:bCs/>
          <w:color w:val="000000"/>
          <w:sz w:val="28"/>
          <w:szCs w:val="28"/>
        </w:rPr>
        <w:t>законодательством Российской Федерации и Московской области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5D4F62">
        <w:rPr>
          <w:b/>
          <w:color w:val="000000"/>
          <w:sz w:val="28"/>
          <w:szCs w:val="28"/>
        </w:rPr>
        <w:t>3. Основные права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 xml:space="preserve">3.1. В соответствии с возложенными задачами для реализации указанных полномочий </w:t>
      </w:r>
      <w:r w:rsidRPr="005D4F62">
        <w:rPr>
          <w:color w:val="000000"/>
          <w:sz w:val="28"/>
          <w:szCs w:val="28"/>
        </w:rPr>
        <w:t>Отдел</w:t>
      </w:r>
      <w:r w:rsidRPr="005D4F62">
        <w:rPr>
          <w:bCs/>
          <w:color w:val="000000"/>
          <w:sz w:val="28"/>
          <w:szCs w:val="28"/>
        </w:rPr>
        <w:t xml:space="preserve"> имеет право: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lastRenderedPageBreak/>
        <w:t>- вносить предложения по созданию, реорганизации и ликвидации организаций культуры, спорта, туризма, молодежных центров, находящихся в муниципальной собственности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>- вносить предложения о представлении в установленном порядке к присвоению почетных званий и награждению государственными наградами работников культуры, искусства, кино, спорта, туризма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 xml:space="preserve">- запрашивать в установленном порядке у государственных органов, государственных учреждений, органов местного самоуправления, юридических и физических лиц информационно-аналитические материалы, а также данные (включая статистические), необходимые для осуществления возложенных на </w:t>
      </w:r>
      <w:r w:rsidRPr="005D4F62">
        <w:rPr>
          <w:color w:val="000000"/>
          <w:sz w:val="28"/>
          <w:szCs w:val="28"/>
        </w:rPr>
        <w:t>Отдел</w:t>
      </w:r>
      <w:r w:rsidRPr="005D4F62">
        <w:rPr>
          <w:bCs/>
          <w:color w:val="000000"/>
          <w:sz w:val="28"/>
          <w:szCs w:val="28"/>
        </w:rPr>
        <w:t xml:space="preserve"> задач и полномочий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>- привлекать на договорной основе специалистов, консультантов, экспертов по проблемам молодежи, культуры, спорта и туризма (в этих целях создает консультативные группы, экспертные и иные советы, формирует временные творческие коллективы и рабочие группы);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D4F62">
        <w:rPr>
          <w:color w:val="000000"/>
          <w:sz w:val="28"/>
          <w:szCs w:val="28"/>
        </w:rPr>
        <w:t>- передать ведение</w:t>
      </w:r>
      <w:r w:rsidRPr="005D4F62">
        <w:rPr>
          <w:sz w:val="28"/>
          <w:szCs w:val="28"/>
        </w:rPr>
        <w:t xml:space="preserve"> бухгалтерского учета и отчетности централизованной бухгалтерии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5D4F62">
        <w:rPr>
          <w:b/>
          <w:color w:val="000000"/>
          <w:sz w:val="28"/>
          <w:szCs w:val="28"/>
        </w:rPr>
        <w:t>4. Организация деятельности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 xml:space="preserve">4.1. </w:t>
      </w:r>
      <w:r w:rsidRPr="005D4F62">
        <w:rPr>
          <w:color w:val="000000"/>
          <w:sz w:val="28"/>
          <w:szCs w:val="28"/>
        </w:rPr>
        <w:t>Отдел</w:t>
      </w:r>
      <w:r w:rsidRPr="005D4F62">
        <w:rPr>
          <w:bCs/>
          <w:color w:val="000000"/>
          <w:sz w:val="28"/>
          <w:szCs w:val="28"/>
        </w:rPr>
        <w:t xml:space="preserve"> возглавляет заместитель Главы администрации Лотошинского муниципального района – начальник отдела по культуре, делам молодежи, спорту и туризму (далее заместитель Главы администрации - начальник отдела), назначаемый на должность и освобождаемый от занимаемой должности распоряжением Главы Лотошинского муниципального района. 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 xml:space="preserve">Заместитель Главы администрации – начальник Отдела несет ответственность за выполнение возложенных на </w:t>
      </w:r>
      <w:r w:rsidRPr="005D4F62">
        <w:rPr>
          <w:color w:val="000000"/>
          <w:sz w:val="28"/>
          <w:szCs w:val="28"/>
        </w:rPr>
        <w:t>Отдел</w:t>
      </w:r>
      <w:r w:rsidRPr="005D4F62">
        <w:rPr>
          <w:bCs/>
          <w:color w:val="000000"/>
          <w:sz w:val="28"/>
          <w:szCs w:val="28"/>
        </w:rPr>
        <w:t xml:space="preserve"> задач и осуществление им своих полномочий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 xml:space="preserve">4.2. Работники </w:t>
      </w:r>
      <w:r w:rsidRPr="005D4F62">
        <w:rPr>
          <w:color w:val="000000"/>
          <w:sz w:val="28"/>
          <w:szCs w:val="28"/>
        </w:rPr>
        <w:t>Отдела</w:t>
      </w:r>
      <w:r w:rsidRPr="005D4F62">
        <w:rPr>
          <w:bCs/>
          <w:color w:val="000000"/>
          <w:sz w:val="28"/>
          <w:szCs w:val="28"/>
        </w:rPr>
        <w:t xml:space="preserve"> назначаются на должность и освобождаются от должности распоряжением Главы Лотошинского муниципального района по представлению заместителя Главы администрации – начальник Отдела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>4.3. Заместитель Главы администрации – начальник Отдела: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 xml:space="preserve">- руководит деятельностью </w:t>
      </w:r>
      <w:r w:rsidRPr="005D4F62">
        <w:rPr>
          <w:color w:val="000000"/>
          <w:sz w:val="28"/>
          <w:szCs w:val="28"/>
        </w:rPr>
        <w:t>Отдела</w:t>
      </w:r>
      <w:r w:rsidRPr="005D4F62">
        <w:rPr>
          <w:bCs/>
          <w:color w:val="000000"/>
          <w:sz w:val="28"/>
          <w:szCs w:val="28"/>
        </w:rPr>
        <w:t>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>- вносит на рассмотрение Главы Лотошинского муниципального района, Совета депутатов Лотошинского муниципального района в установленном порядке проекты муниципальных правовых актов по вопросам, входящим в компетенцию</w:t>
      </w:r>
      <w:r w:rsidRPr="005D4F62">
        <w:rPr>
          <w:color w:val="000000"/>
          <w:sz w:val="28"/>
          <w:szCs w:val="28"/>
        </w:rPr>
        <w:t xml:space="preserve">  Отдела</w:t>
      </w:r>
      <w:r w:rsidRPr="005D4F62">
        <w:rPr>
          <w:bCs/>
          <w:color w:val="000000"/>
          <w:sz w:val="28"/>
          <w:szCs w:val="28"/>
        </w:rPr>
        <w:t>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 xml:space="preserve">- распределяет обязанности между работниками </w:t>
      </w:r>
      <w:r w:rsidRPr="005D4F62">
        <w:rPr>
          <w:color w:val="000000"/>
          <w:sz w:val="28"/>
          <w:szCs w:val="28"/>
        </w:rPr>
        <w:t>Отдела</w:t>
      </w:r>
      <w:r w:rsidRPr="005D4F62">
        <w:rPr>
          <w:bCs/>
          <w:color w:val="000000"/>
          <w:sz w:val="28"/>
          <w:szCs w:val="28"/>
        </w:rPr>
        <w:t xml:space="preserve">, устанавливает степень их ответственности за выполнение возложенных на них обязанностей, контролирует и оценивает деятельность работников </w:t>
      </w:r>
      <w:r w:rsidRPr="005D4F62">
        <w:rPr>
          <w:color w:val="000000"/>
          <w:sz w:val="28"/>
          <w:szCs w:val="28"/>
        </w:rPr>
        <w:t>Отдела</w:t>
      </w:r>
      <w:r w:rsidRPr="005D4F62">
        <w:rPr>
          <w:bCs/>
          <w:color w:val="000000"/>
          <w:sz w:val="28"/>
          <w:szCs w:val="28"/>
        </w:rPr>
        <w:t xml:space="preserve"> в пределах их должностных обязанностей и своих полномочий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 xml:space="preserve">- согласовывает должностные инструкции работников </w:t>
      </w:r>
      <w:r w:rsidRPr="005D4F62">
        <w:rPr>
          <w:color w:val="000000"/>
          <w:sz w:val="28"/>
          <w:szCs w:val="28"/>
        </w:rPr>
        <w:t xml:space="preserve"> Отдела</w:t>
      </w:r>
      <w:r w:rsidRPr="005D4F62">
        <w:rPr>
          <w:bCs/>
          <w:color w:val="000000"/>
          <w:sz w:val="28"/>
          <w:szCs w:val="28"/>
        </w:rPr>
        <w:t>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>- разрабатывает и представляет на утверждение Главе Лотошинского муниципального  района структуру и штатное расписание</w:t>
      </w:r>
      <w:r w:rsidRPr="005D4F62">
        <w:rPr>
          <w:color w:val="000000"/>
          <w:sz w:val="28"/>
          <w:szCs w:val="28"/>
        </w:rPr>
        <w:t xml:space="preserve">  Отдела</w:t>
      </w:r>
      <w:r w:rsidRPr="005D4F62">
        <w:rPr>
          <w:bCs/>
          <w:color w:val="000000"/>
          <w:sz w:val="28"/>
          <w:szCs w:val="28"/>
        </w:rPr>
        <w:t>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5D4F62">
        <w:rPr>
          <w:bCs/>
          <w:color w:val="000000"/>
          <w:sz w:val="28"/>
          <w:szCs w:val="28"/>
        </w:rPr>
        <w:t>- в пределах своей компетенции распоряжается финансовыми средствами, выделенными</w:t>
      </w:r>
      <w:r w:rsidRPr="005D4F62">
        <w:rPr>
          <w:color w:val="000000"/>
          <w:sz w:val="28"/>
          <w:szCs w:val="28"/>
        </w:rPr>
        <w:t xml:space="preserve"> Отделу</w:t>
      </w:r>
      <w:r w:rsidRPr="005D4F62">
        <w:rPr>
          <w:bCs/>
          <w:color w:val="000000"/>
          <w:sz w:val="28"/>
          <w:szCs w:val="28"/>
        </w:rPr>
        <w:t>, подведомственным организациям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- согласовывает положения и уставы организаций культуры, спорта, туризма, молодежных центров, находящихся в муниципальной собственности и </w:t>
      </w:r>
      <w:r w:rsidRPr="005D4F62">
        <w:rPr>
          <w:color w:val="000000"/>
          <w:sz w:val="28"/>
          <w:szCs w:val="28"/>
        </w:rPr>
        <w:lastRenderedPageBreak/>
        <w:t>подведомственных в своей деятельности Отделу, а также структуру управления, утверждает их штатные расписания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согласовывает назначение на должность и освобождение от должности руководителей организаций культуры, спорта, туризма, молодёжных центров, находящихся в муниципальной собственности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color w:val="000000"/>
          <w:sz w:val="28"/>
          <w:szCs w:val="28"/>
        </w:rPr>
        <w:t xml:space="preserve">- </w:t>
      </w:r>
      <w:r w:rsidRPr="005D4F62">
        <w:rPr>
          <w:rFonts w:eastAsia="Calibri"/>
          <w:sz w:val="28"/>
          <w:szCs w:val="28"/>
          <w:lang w:eastAsia="en-US"/>
        </w:rPr>
        <w:t>совершает сделки и иные юридические действия от имени Отдела без доверенности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- согласовывает приём и увольнение специалистов </w:t>
      </w:r>
      <w:proofErr w:type="spellStart"/>
      <w:r w:rsidRPr="005D4F62">
        <w:rPr>
          <w:color w:val="000000"/>
          <w:sz w:val="28"/>
          <w:szCs w:val="28"/>
        </w:rPr>
        <w:t>культурно-досуговой</w:t>
      </w:r>
      <w:proofErr w:type="spellEnd"/>
      <w:r w:rsidRPr="005D4F62">
        <w:rPr>
          <w:color w:val="000000"/>
          <w:sz w:val="28"/>
          <w:szCs w:val="28"/>
        </w:rPr>
        <w:t>, молодежной и спортивной деятельности подведомственных организаций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- издает в соответствии с законодательством Российской Федерации в пределах своей компетенции приказы и распоряжения Отдела, 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вносит предложения о применении к руководителям подведомственных организаций поощрений и мер дисциплинарного взыскания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распоряжается выделенными бюджетными ассигнованиями и бюджетными средствами в соответствии с утвержденными программами, планами и сметами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приостанавливает действие приказов организаций культуры, спорта, туризма, молодёжных центров и вносит предложения об их отмене или изменении в случае  их противоречия действующему законодательству РФ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издаёт приказы, касающиеся представления государственной статистической отчётности, организации культурно-творческой, физкультурно-спортивной деятельности на территории Лотошинского муниципального района, обязательные для всех организаций культуры, спорта, туризма, молодёжных центров, независимо от их ведомственной принадлежности,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- осуществляет другие полномочия в соответствии с законодательством Российской Федерации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4F62">
        <w:rPr>
          <w:rFonts w:eastAsia="Calibri"/>
          <w:sz w:val="28"/>
          <w:szCs w:val="28"/>
          <w:lang w:eastAsia="en-US"/>
        </w:rPr>
        <w:t xml:space="preserve">4.4. В период отсутствия заместителя </w:t>
      </w:r>
      <w:r w:rsidRPr="005D4F62">
        <w:rPr>
          <w:bCs/>
          <w:color w:val="000000"/>
          <w:sz w:val="28"/>
          <w:szCs w:val="28"/>
        </w:rPr>
        <w:t xml:space="preserve">Главы администрации – </w:t>
      </w:r>
      <w:r w:rsidRPr="005D4F62">
        <w:rPr>
          <w:rFonts w:eastAsia="Calibri"/>
          <w:sz w:val="28"/>
          <w:szCs w:val="28"/>
          <w:lang w:eastAsia="en-US"/>
        </w:rPr>
        <w:t xml:space="preserve">начальника Отдела (отпуск, болезнь, командировка) его обязанности исполняет один из сотрудников Отдела, назначенный распоряжением Главы Лотошинского муниципального района. Временно </w:t>
      </w:r>
      <w:proofErr w:type="gramStart"/>
      <w:r w:rsidRPr="005D4F62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5D4F62">
        <w:rPr>
          <w:rFonts w:eastAsia="Calibri"/>
          <w:sz w:val="28"/>
          <w:szCs w:val="28"/>
          <w:lang w:eastAsia="en-US"/>
        </w:rPr>
        <w:t xml:space="preserve"> обязанности несет персональную ответственность за надлежащее исполнение возложенных на Отдел задач и функций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4.5. Структура и штатная численность Отдела утверждаются Главой  Лотошинского муниципального района в установленном порядке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4.6. Права, обязанности и ответственность работников Отдела определяются трудовым законодательством Российской Федерации, законодательством Российской Федерации и Московской области о муниципальной службе, а также настоящим Положением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Сотрудники Отдела несут персональную ответственность за исполнение возложенных на них обязанностей, вытекающих из настоящего Положения, с учетом предоставленных им прав.</w:t>
      </w: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>Сотрудники Отдела осуществляют свою работу в соответствии с распоряжениями и указаниями начальника Отдела, должностными инструкциями.</w:t>
      </w:r>
    </w:p>
    <w:p w:rsidR="005D4F62" w:rsidRDefault="005D4F62" w:rsidP="005D4F62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5D4F62">
        <w:rPr>
          <w:b/>
          <w:color w:val="000000"/>
          <w:sz w:val="28"/>
          <w:szCs w:val="28"/>
        </w:rPr>
        <w:t>5.</w:t>
      </w:r>
      <w:r w:rsidRPr="005D4F62">
        <w:rPr>
          <w:color w:val="000000"/>
          <w:sz w:val="28"/>
          <w:szCs w:val="28"/>
        </w:rPr>
        <w:t xml:space="preserve"> </w:t>
      </w:r>
      <w:r w:rsidRPr="005D4F62">
        <w:rPr>
          <w:b/>
          <w:bCs/>
          <w:color w:val="000000"/>
          <w:sz w:val="28"/>
          <w:szCs w:val="28"/>
        </w:rPr>
        <w:t>Реорганизация и ликвидация</w:t>
      </w:r>
    </w:p>
    <w:p w:rsidR="005D4F62" w:rsidRDefault="005D4F62" w:rsidP="005D4F62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D4F62" w:rsidRPr="005D4F62" w:rsidRDefault="005D4F62" w:rsidP="005D4F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D4F62">
        <w:rPr>
          <w:color w:val="000000"/>
          <w:sz w:val="28"/>
          <w:szCs w:val="28"/>
        </w:rPr>
        <w:t xml:space="preserve">5.1. Отдел может быть </w:t>
      </w:r>
      <w:proofErr w:type="gramStart"/>
      <w:r w:rsidRPr="005D4F62">
        <w:rPr>
          <w:color w:val="000000"/>
          <w:sz w:val="28"/>
          <w:szCs w:val="28"/>
        </w:rPr>
        <w:t>реорганизован</w:t>
      </w:r>
      <w:proofErr w:type="gramEnd"/>
      <w:r w:rsidRPr="005D4F62">
        <w:rPr>
          <w:color w:val="000000"/>
          <w:sz w:val="28"/>
          <w:szCs w:val="28"/>
        </w:rPr>
        <w:t>, переименован или ликвидирован в соответствии с гражданским законодательством Российской Федерации.</w:t>
      </w:r>
    </w:p>
    <w:sectPr w:rsidR="005D4F62" w:rsidRPr="005D4F62" w:rsidSect="00742252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14" w:rsidRDefault="00066214" w:rsidP="00CA607B">
      <w:r>
        <w:separator/>
      </w:r>
    </w:p>
  </w:endnote>
  <w:endnote w:type="continuationSeparator" w:id="0">
    <w:p w:rsidR="00066214" w:rsidRDefault="00066214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14" w:rsidRDefault="00066214" w:rsidP="00CA607B">
      <w:r>
        <w:separator/>
      </w:r>
    </w:p>
  </w:footnote>
  <w:footnote w:type="continuationSeparator" w:id="0">
    <w:p w:rsidR="00066214" w:rsidRDefault="00066214" w:rsidP="00CA6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66214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B4DAA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D466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35211"/>
    <w:rsid w:val="003446D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D4F62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2252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A53"/>
    <w:rsid w:val="00796BA2"/>
    <w:rsid w:val="007A5031"/>
    <w:rsid w:val="007A6029"/>
    <w:rsid w:val="007B0345"/>
    <w:rsid w:val="007B7C3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37217"/>
    <w:rsid w:val="008514A3"/>
    <w:rsid w:val="008527C3"/>
    <w:rsid w:val="00855166"/>
    <w:rsid w:val="008567DC"/>
    <w:rsid w:val="00864C82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11D6"/>
    <w:rsid w:val="00972C3B"/>
    <w:rsid w:val="009733A1"/>
    <w:rsid w:val="00990D52"/>
    <w:rsid w:val="009965AE"/>
    <w:rsid w:val="009A3A6B"/>
    <w:rsid w:val="009A66D1"/>
    <w:rsid w:val="009A7DD4"/>
    <w:rsid w:val="009B2B33"/>
    <w:rsid w:val="009B3905"/>
    <w:rsid w:val="009C1C19"/>
    <w:rsid w:val="009D015D"/>
    <w:rsid w:val="009D580B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6720E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3951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56C3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66C9A"/>
    <w:rsid w:val="00D75019"/>
    <w:rsid w:val="00D80F62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1BA6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6802-EC2D-4468-BF15-6135F654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8</cp:revision>
  <cp:lastPrinted>2018-11-16T11:57:00Z</cp:lastPrinted>
  <dcterms:created xsi:type="dcterms:W3CDTF">2017-06-05T12:08:00Z</dcterms:created>
  <dcterms:modified xsi:type="dcterms:W3CDTF">2018-12-18T05:18:00Z</dcterms:modified>
</cp:coreProperties>
</file>